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SELANG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OMAR BIN IBRA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4082602507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04110002283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0003103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5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122.8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6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OMAR BIN IBRA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4082602507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5:35:1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fifahjasm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5:35:1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